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95701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аньковський Іван Дмит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аньковський Іван Дмит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07791809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4800000000208112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4.2018</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95701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Чернише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3д</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ньковський Іван Дмит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анда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7791809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800000000208112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436138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аньковський І.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95701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аньковський Іван Дмит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аньковський Іван Дмит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07791809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4800000000208112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4.2018</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95701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аньковський І.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ньковський Іван Дмит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анда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7791809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800000000208112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436138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аньковський І.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